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D0C" w14:textId="74723E9D" w:rsidR="00C766DA" w:rsidRDefault="00C766DA" w:rsidP="00C766DA">
      <w:pPr>
        <w:jc w:val="both"/>
        <w:rPr>
          <w:rFonts w:ascii="Arial" w:hAnsi="Arial" w:cs="Arial"/>
          <w:b/>
        </w:rPr>
      </w:pPr>
      <w:bookmarkStart w:id="0" w:name="_Hlk73696111"/>
      <w:r>
        <w:rPr>
          <w:rFonts w:ascii="Arial" w:hAnsi="Arial" w:cs="Arial"/>
          <w:b/>
        </w:rPr>
        <w:t>Внимание на полис</w:t>
      </w:r>
      <w:r w:rsidR="00615BCC">
        <w:rPr>
          <w:rFonts w:ascii="Arial" w:hAnsi="Arial" w:cs="Arial"/>
          <w:b/>
        </w:rPr>
        <w:t xml:space="preserve"> ОМС</w:t>
      </w:r>
    </w:p>
    <w:p w14:paraId="4A26F65B" w14:textId="03785E89" w:rsidR="00C766DA" w:rsidRDefault="00C766DA" w:rsidP="00C766DA">
      <w:pPr>
        <w:jc w:val="both"/>
        <w:rPr>
          <w:rFonts w:ascii="Arial" w:hAnsi="Arial" w:cs="Arial"/>
        </w:rPr>
      </w:pPr>
      <w:r w:rsidRPr="00D03325">
        <w:rPr>
          <w:rFonts w:ascii="Arial" w:hAnsi="Arial" w:cs="Arial"/>
        </w:rPr>
        <w:t>Мы привыкли считать самыми важными документами паспорт, свидетельство о рождении и с</w:t>
      </w:r>
      <w:r w:rsidRPr="00545FD5">
        <w:rPr>
          <w:rFonts w:ascii="Arial" w:hAnsi="Arial" w:cs="Arial"/>
        </w:rPr>
        <w:t>траховой номер индивидуального лицевого счёта</w:t>
      </w:r>
      <w:r w:rsidRPr="001C335B">
        <w:rPr>
          <w:rFonts w:ascii="Arial" w:hAnsi="Arial" w:cs="Arial"/>
        </w:rPr>
        <w:t xml:space="preserve">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</w:t>
      </w:r>
      <w:r w:rsidRPr="00545FD5">
        <w:rPr>
          <w:rFonts w:ascii="Arial" w:hAnsi="Arial" w:cs="Arial"/>
        </w:rPr>
        <w:t xml:space="preserve">: </w:t>
      </w:r>
      <w:r w:rsidRPr="001C335B">
        <w:rPr>
          <w:rFonts w:ascii="Arial" w:hAnsi="Arial" w:cs="Arial"/>
        </w:rPr>
        <w:t xml:space="preserve">это полис обязательного медицинского страхования (ОМС). Этот документ дает право застрахованным лицам получать бесплатную медицинскую помощь в рамках системы ОМС. </w:t>
      </w:r>
    </w:p>
    <w:p w14:paraId="14E5C8DA" w14:textId="5E179529" w:rsidR="00615BCC" w:rsidRPr="00615BCC" w:rsidRDefault="00615BCC" w:rsidP="00615BCC">
      <w:pPr>
        <w:jc w:val="both"/>
        <w:rPr>
          <w:rFonts w:ascii="Arial" w:hAnsi="Arial" w:cs="Arial"/>
        </w:rPr>
      </w:pPr>
      <w:r w:rsidRPr="00615BCC">
        <w:rPr>
          <w:rFonts w:ascii="Arial" w:hAnsi="Arial" w:cs="Arial"/>
          <w:highlight w:val="yellow"/>
        </w:rPr>
        <w:t>Обращаем внимание, что с 1 декабря 2022 г. полис ОМС стал цифровым*. Новая форма документа представляет собой выписку из единого регистра застрахованных лиц, которую можно хранить в смартфоне или на бумажном носителе. Выписка содержит персональные данные о застрахованном, номер полиса ОМС, штрих-код полиса, контакты страховой компании.</w:t>
      </w:r>
    </w:p>
    <w:p w14:paraId="53C5E875" w14:textId="77777777" w:rsidR="00C766DA" w:rsidRPr="001C335B" w:rsidRDefault="00C766DA" w:rsidP="00C766DA">
      <w:pPr>
        <w:jc w:val="both"/>
        <w:rPr>
          <w:rFonts w:ascii="Arial" w:hAnsi="Arial" w:cs="Arial"/>
          <w:b/>
        </w:rPr>
      </w:pPr>
      <w:r w:rsidRPr="001C335B">
        <w:rPr>
          <w:rFonts w:ascii="Arial" w:hAnsi="Arial" w:cs="Arial"/>
          <w:b/>
        </w:rPr>
        <w:t>Если данные в полисе ОМС неактуальные</w:t>
      </w:r>
    </w:p>
    <w:p w14:paraId="6A73C3D1" w14:textId="4901530A" w:rsidR="00C766DA" w:rsidRPr="001C335B" w:rsidRDefault="00C766DA" w:rsidP="00C766DA">
      <w:pPr>
        <w:jc w:val="both"/>
        <w:rPr>
          <w:rFonts w:ascii="Arial" w:hAnsi="Arial" w:cs="Arial"/>
        </w:rPr>
      </w:pPr>
      <w:r w:rsidRPr="001C335B">
        <w:rPr>
          <w:rFonts w:ascii="Arial" w:hAnsi="Arial" w:cs="Arial"/>
        </w:rPr>
        <w:t xml:space="preserve">Если информация в </w:t>
      </w:r>
      <w:r w:rsidR="00615BCC">
        <w:rPr>
          <w:rFonts w:ascii="Arial" w:hAnsi="Arial" w:cs="Arial"/>
        </w:rPr>
        <w:t>полисе ОМС</w:t>
      </w:r>
      <w:r w:rsidRPr="001C335B">
        <w:rPr>
          <w:rFonts w:ascii="Arial" w:hAnsi="Arial" w:cs="Arial"/>
        </w:rPr>
        <w:t xml:space="preserve">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  Также важно знать и о том, что вы сможете получить информацию о возможности бесплатно пройти профилактический медицинский осмотр и диспансеризацию только в том случае, если контактный телефон и e-</w:t>
      </w:r>
      <w:proofErr w:type="spellStart"/>
      <w:r w:rsidRPr="001C335B">
        <w:rPr>
          <w:rFonts w:ascii="Arial" w:hAnsi="Arial" w:cs="Arial"/>
        </w:rPr>
        <w:t>mail</w:t>
      </w:r>
      <w:proofErr w:type="spellEnd"/>
      <w:r w:rsidRPr="001C335B">
        <w:rPr>
          <w:rFonts w:ascii="Arial" w:hAnsi="Arial" w:cs="Arial"/>
        </w:rPr>
        <w:t xml:space="preserve">, предоставленные вами в страховую медицинскую организацию, являются актуальными. </w:t>
      </w:r>
      <w:bookmarkEnd w:id="0"/>
    </w:p>
    <w:p w14:paraId="762C17AB" w14:textId="77777777" w:rsidR="00C766DA" w:rsidRPr="001C335B" w:rsidRDefault="00C766DA" w:rsidP="00C766DA">
      <w:pPr>
        <w:jc w:val="both"/>
        <w:rPr>
          <w:rFonts w:ascii="Arial" w:hAnsi="Arial" w:cs="Arial"/>
          <w:b/>
        </w:rPr>
      </w:pPr>
      <w:r w:rsidRPr="001C335B">
        <w:rPr>
          <w:rFonts w:ascii="Arial" w:hAnsi="Arial" w:cs="Arial"/>
          <w:b/>
        </w:rPr>
        <w:t>Пора менять документ</w:t>
      </w:r>
    </w:p>
    <w:p w14:paraId="1F986319" w14:textId="77777777" w:rsidR="00615BCC" w:rsidRPr="00615BCC" w:rsidRDefault="00615BCC" w:rsidP="00615BCC">
      <w:pPr>
        <w:jc w:val="both"/>
        <w:rPr>
          <w:rFonts w:ascii="Arial" w:hAnsi="Arial" w:cs="Arial"/>
        </w:rPr>
      </w:pPr>
      <w:bookmarkStart w:id="1" w:name="_Hlk73696146"/>
      <w:r w:rsidRPr="00615BCC">
        <w:rPr>
          <w:rFonts w:ascii="Arial" w:hAnsi="Arial" w:cs="Arial"/>
        </w:rPr>
        <w:t>Если вы имеете на руках полис старого образца, полученный до 01.05.2011 г., или  не сообщили в свою страховую компанию об изменениях персональных данных, например, о смене фамилии, адреса проживания, номера телефона, электронной почты – обратитесь в офис страховой компании для предоставления данных, чтобы беспрепятственно получать бесплатную медицинскую помощь на всей территории РФ.</w:t>
      </w:r>
    </w:p>
    <w:bookmarkEnd w:id="1"/>
    <w:p w14:paraId="670F18B5" w14:textId="49C22714" w:rsidR="00E0602D" w:rsidRDefault="00E0602D" w:rsidP="00E0602D">
      <w:pPr>
        <w:jc w:val="both"/>
        <w:rPr>
          <w:rFonts w:ascii="Arial" w:hAnsi="Arial" w:cs="Arial"/>
          <w:b/>
        </w:rPr>
      </w:pPr>
      <w:r w:rsidRPr="00E0602D">
        <w:rPr>
          <w:rFonts w:ascii="Arial" w:hAnsi="Arial" w:cs="Arial"/>
          <w:b/>
        </w:rPr>
        <w:t xml:space="preserve">Если вы застрахованы в компании «СОГАЗ-Мед» и у вас возникли вопросы о системе ОМС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4F461D02" w14:textId="77777777" w:rsidR="002249E1" w:rsidRDefault="002249E1" w:rsidP="002249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14:paraId="4FD3C24C" w14:textId="77777777" w:rsidR="002249E1" w:rsidRDefault="002249E1" w:rsidP="002249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04A7FE4C" w14:textId="77777777" w:rsidR="00615BCC" w:rsidRDefault="00615BCC" w:rsidP="00615BCC">
      <w:pPr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*Федеральный закон от 29.11.2010 №326-ФЗ «Об обязательном медицинском страховании в РФ»</w:t>
      </w:r>
    </w:p>
    <w:p w14:paraId="3861F44C" w14:textId="77777777" w:rsidR="00615BCC" w:rsidRPr="00E0602D" w:rsidRDefault="00615BCC" w:rsidP="00E0602D">
      <w:pPr>
        <w:jc w:val="both"/>
        <w:rPr>
          <w:rFonts w:ascii="Arial" w:hAnsi="Arial" w:cs="Arial"/>
          <w:b/>
        </w:rPr>
      </w:pPr>
      <w:bookmarkStart w:id="2" w:name="_GoBack"/>
      <w:bookmarkEnd w:id="2"/>
    </w:p>
    <w:p w14:paraId="0A8AB39F" w14:textId="75538EA9" w:rsidR="00405160" w:rsidRPr="00C766DA" w:rsidRDefault="00405160" w:rsidP="00E0602D">
      <w:pPr>
        <w:jc w:val="both"/>
      </w:pPr>
    </w:p>
    <w:sectPr w:rsidR="00405160" w:rsidRPr="00C7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E13C2"/>
    <w:multiLevelType w:val="hybridMultilevel"/>
    <w:tmpl w:val="20B4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D2"/>
    <w:rsid w:val="0002634B"/>
    <w:rsid w:val="000923C0"/>
    <w:rsid w:val="000971D2"/>
    <w:rsid w:val="000E0BF0"/>
    <w:rsid w:val="00116929"/>
    <w:rsid w:val="001414F4"/>
    <w:rsid w:val="00146E43"/>
    <w:rsid w:val="0017221C"/>
    <w:rsid w:val="0018352D"/>
    <w:rsid w:val="001915C5"/>
    <w:rsid w:val="001C0B60"/>
    <w:rsid w:val="001C665D"/>
    <w:rsid w:val="001D5368"/>
    <w:rsid w:val="001E60AC"/>
    <w:rsid w:val="002009B3"/>
    <w:rsid w:val="002249E1"/>
    <w:rsid w:val="00233B04"/>
    <w:rsid w:val="00263BFA"/>
    <w:rsid w:val="00274498"/>
    <w:rsid w:val="002953CA"/>
    <w:rsid w:val="002C6A57"/>
    <w:rsid w:val="003C7670"/>
    <w:rsid w:val="003F3733"/>
    <w:rsid w:val="00405160"/>
    <w:rsid w:val="00483471"/>
    <w:rsid w:val="005B209D"/>
    <w:rsid w:val="005B6742"/>
    <w:rsid w:val="005F63E6"/>
    <w:rsid w:val="00615BCC"/>
    <w:rsid w:val="006567B9"/>
    <w:rsid w:val="0067628C"/>
    <w:rsid w:val="006B15A5"/>
    <w:rsid w:val="006B3301"/>
    <w:rsid w:val="006C03D5"/>
    <w:rsid w:val="006E69AD"/>
    <w:rsid w:val="00721E8A"/>
    <w:rsid w:val="007515E2"/>
    <w:rsid w:val="0075746A"/>
    <w:rsid w:val="0078504C"/>
    <w:rsid w:val="007960AE"/>
    <w:rsid w:val="007C080D"/>
    <w:rsid w:val="007F338C"/>
    <w:rsid w:val="00813B3A"/>
    <w:rsid w:val="00824F82"/>
    <w:rsid w:val="00872E5D"/>
    <w:rsid w:val="008D2101"/>
    <w:rsid w:val="008D6214"/>
    <w:rsid w:val="00946C4A"/>
    <w:rsid w:val="00951AB1"/>
    <w:rsid w:val="00971164"/>
    <w:rsid w:val="00A62AD4"/>
    <w:rsid w:val="00A741FD"/>
    <w:rsid w:val="00AA2A9E"/>
    <w:rsid w:val="00AC72BA"/>
    <w:rsid w:val="00AF377B"/>
    <w:rsid w:val="00B41BB5"/>
    <w:rsid w:val="00B71D74"/>
    <w:rsid w:val="00B911ED"/>
    <w:rsid w:val="00B92CD8"/>
    <w:rsid w:val="00C04A46"/>
    <w:rsid w:val="00C33BC9"/>
    <w:rsid w:val="00C3667C"/>
    <w:rsid w:val="00C465CE"/>
    <w:rsid w:val="00C5762C"/>
    <w:rsid w:val="00C605CF"/>
    <w:rsid w:val="00C766DA"/>
    <w:rsid w:val="00CA2238"/>
    <w:rsid w:val="00D55ED0"/>
    <w:rsid w:val="00DB0BCF"/>
    <w:rsid w:val="00DF4016"/>
    <w:rsid w:val="00E0602D"/>
    <w:rsid w:val="00E340C4"/>
    <w:rsid w:val="00E44707"/>
    <w:rsid w:val="00E45914"/>
    <w:rsid w:val="00E47347"/>
    <w:rsid w:val="00F41A7B"/>
    <w:rsid w:val="00F76366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15BC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A0CA-2456-4FEC-AAA9-D96EBAE0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Федотова Елена Петровна</cp:lastModifiedBy>
  <cp:revision>4</cp:revision>
  <cp:lastPrinted>2021-06-01T11:41:00Z</cp:lastPrinted>
  <dcterms:created xsi:type="dcterms:W3CDTF">2022-12-08T08:53:00Z</dcterms:created>
  <dcterms:modified xsi:type="dcterms:W3CDTF">2023-01-16T07:39:00Z</dcterms:modified>
</cp:coreProperties>
</file>